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现代农业理论与实践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现代农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95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都市型现代农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